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58494" w14:textId="00CA1A68" w:rsidR="00DB03D6" w:rsidRDefault="003B65A4">
      <w:pPr>
        <w:sectPr w:rsidR="00DB03D6" w:rsidSect="00861A21">
          <w:pgSz w:w="7920" w:h="12240" w:orient="landscape" w:code="1"/>
          <w:pgMar w:top="1440" w:right="1440" w:bottom="1440" w:left="1440" w:header="720" w:footer="720" w:gutter="720"/>
          <w:pgBorders w:offsetFrom="page">
            <w:top w:val="single" w:sz="18" w:space="24" w:color="70AD47" w:themeColor="accent6" w:shadow="1"/>
            <w:left w:val="single" w:sz="18" w:space="24" w:color="70AD47" w:themeColor="accent6" w:shadow="1"/>
            <w:bottom w:val="single" w:sz="18" w:space="24" w:color="70AD47" w:themeColor="accent6" w:shadow="1"/>
            <w:right w:val="single" w:sz="18" w:space="24" w:color="70AD47" w:themeColor="accent6" w:shadow="1"/>
          </w:pgBorders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D9F4D8F" wp14:editId="392A0D0E">
                <wp:simplePos x="0" y="0"/>
                <wp:positionH relativeFrom="page">
                  <wp:posOffset>161925</wp:posOffset>
                </wp:positionH>
                <wp:positionV relativeFrom="paragraph">
                  <wp:posOffset>4867275</wp:posOffset>
                </wp:positionV>
                <wp:extent cx="4678045" cy="1457325"/>
                <wp:effectExtent l="0" t="0" r="825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498C2" w14:textId="45E403BE" w:rsidR="00AD14F7" w:rsidRDefault="00AD14F7" w:rsidP="00AD14F7">
                            <w:pPr>
                              <w:spacing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 w:rsidRPr="00AD14F7">
                              <w:rPr>
                                <w:rFonts w:ascii="Papyrus" w:hAnsi="Papyrus"/>
                                <w:b/>
                                <w:bCs/>
                                <w:sz w:val="44"/>
                                <w:szCs w:val="44"/>
                              </w:rPr>
                              <w:t>Pu‘</w:t>
                            </w:r>
                            <w:proofErr w:type="gramEnd"/>
                            <w:r w:rsidRPr="00AD14F7">
                              <w:rPr>
                                <w:rFonts w:ascii="Papyrus" w:hAnsi="Papyrus"/>
                                <w:b/>
                                <w:bCs/>
                                <w:sz w:val="44"/>
                                <w:szCs w:val="44"/>
                              </w:rPr>
                              <w:t>ukohol</w:t>
                            </w:r>
                            <w:r w:rsidRPr="00AD14F7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ā</w:t>
                            </w:r>
                            <w:proofErr w:type="spellEnd"/>
                            <w:r w:rsidRPr="00AD14F7">
                              <w:rPr>
                                <w:rFonts w:ascii="Papyrus" w:hAnsi="Papyru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Heiau National </w:t>
                            </w:r>
                          </w:p>
                          <w:p w14:paraId="2CB8A9DC" w14:textId="76B0C4F7" w:rsidR="00AD14F7" w:rsidRDefault="00AD14F7" w:rsidP="00AD14F7">
                            <w:pPr>
                              <w:spacing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14F7">
                              <w:rPr>
                                <w:rFonts w:ascii="Papyrus" w:hAnsi="Papyrus"/>
                                <w:b/>
                                <w:bCs/>
                                <w:sz w:val="44"/>
                                <w:szCs w:val="44"/>
                              </w:rPr>
                              <w:t>Historic Site</w:t>
                            </w:r>
                          </w:p>
                          <w:p w14:paraId="768137B4" w14:textId="5B5CB97C" w:rsidR="003B65A4" w:rsidRPr="00FD2FED" w:rsidRDefault="00FD2FED" w:rsidP="00AD14F7">
                            <w:pPr>
                              <w:spacing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2FED">
                              <w:rPr>
                                <w:rFonts w:ascii="Papyrus" w:hAnsi="Papyrus"/>
                                <w:b/>
                                <w:bCs/>
                                <w:sz w:val="28"/>
                                <w:szCs w:val="28"/>
                              </w:rPr>
                              <w:t>Ages 6 Years and 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F4D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383.25pt;width:368.35pt;height:114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" stroked="f">
                <v:textbox>
                  <w:txbxContent>
                    <w:p w14:paraId="61D498C2" w14:textId="45E403BE" w:rsidR="00AD14F7" w:rsidRDefault="00AD14F7" w:rsidP="00AD14F7">
                      <w:pPr>
                        <w:spacing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 w:rsidRPr="00AD14F7">
                        <w:rPr>
                          <w:rFonts w:ascii="Papyrus" w:hAnsi="Papyrus"/>
                          <w:b/>
                          <w:bCs/>
                          <w:sz w:val="44"/>
                          <w:szCs w:val="44"/>
                        </w:rPr>
                        <w:t>Pu‘</w:t>
                      </w:r>
                      <w:proofErr w:type="gramEnd"/>
                      <w:r w:rsidRPr="00AD14F7">
                        <w:rPr>
                          <w:rFonts w:ascii="Papyrus" w:hAnsi="Papyrus"/>
                          <w:b/>
                          <w:bCs/>
                          <w:sz w:val="44"/>
                          <w:szCs w:val="44"/>
                        </w:rPr>
                        <w:t>ukohol</w:t>
                      </w:r>
                      <w:r w:rsidRPr="00AD14F7">
                        <w:rPr>
                          <w:rFonts w:ascii="Calibri" w:hAnsi="Calibri" w:cs="Calibri"/>
                          <w:sz w:val="44"/>
                          <w:szCs w:val="44"/>
                        </w:rPr>
                        <w:t>ā</w:t>
                      </w:r>
                      <w:proofErr w:type="spellEnd"/>
                      <w:r w:rsidRPr="00AD14F7">
                        <w:rPr>
                          <w:rFonts w:ascii="Papyrus" w:hAnsi="Papyrus"/>
                          <w:b/>
                          <w:bCs/>
                          <w:sz w:val="44"/>
                          <w:szCs w:val="44"/>
                        </w:rPr>
                        <w:t xml:space="preserve"> Heiau National </w:t>
                      </w:r>
                    </w:p>
                    <w:p w14:paraId="2CB8A9DC" w14:textId="76B0C4F7" w:rsidR="00AD14F7" w:rsidRDefault="00AD14F7" w:rsidP="00AD14F7">
                      <w:pPr>
                        <w:spacing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32"/>
                          <w:szCs w:val="32"/>
                        </w:rPr>
                      </w:pPr>
                      <w:r w:rsidRPr="00AD14F7">
                        <w:rPr>
                          <w:rFonts w:ascii="Papyrus" w:hAnsi="Papyrus"/>
                          <w:b/>
                          <w:bCs/>
                          <w:sz w:val="44"/>
                          <w:szCs w:val="44"/>
                        </w:rPr>
                        <w:t>Historic Site</w:t>
                      </w:r>
                    </w:p>
                    <w:p w14:paraId="768137B4" w14:textId="5B5CB97C" w:rsidR="003B65A4" w:rsidRPr="00FD2FED" w:rsidRDefault="00FD2FED" w:rsidP="00AD14F7">
                      <w:pPr>
                        <w:spacing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28"/>
                          <w:szCs w:val="28"/>
                        </w:rPr>
                      </w:pPr>
                      <w:r w:rsidRPr="00FD2FED">
                        <w:rPr>
                          <w:rFonts w:ascii="Papyrus" w:hAnsi="Papyrus"/>
                          <w:b/>
                          <w:bCs/>
                          <w:sz w:val="28"/>
                          <w:szCs w:val="28"/>
                        </w:rPr>
                        <w:t>Ages 6 Years and Un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314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CDEA1F" wp14:editId="7DCB64AA">
                <wp:simplePos x="0" y="0"/>
                <wp:positionH relativeFrom="column">
                  <wp:posOffset>1616149</wp:posOffset>
                </wp:positionH>
                <wp:positionV relativeFrom="paragraph">
                  <wp:posOffset>4540102</wp:posOffset>
                </wp:positionV>
                <wp:extent cx="180754" cy="180753"/>
                <wp:effectExtent l="0" t="0" r="0" b="0"/>
                <wp:wrapThrough wrapText="bothSides">
                  <wp:wrapPolygon edited="0">
                    <wp:start x="0" y="0"/>
                    <wp:lineTo x="0" y="18254"/>
                    <wp:lineTo x="18254" y="18254"/>
                    <wp:lineTo x="18254" y="0"/>
                    <wp:lineTo x="0" y="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80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EAA84" id="Oval 21" o:spid="_x0000_s1026" style="position:absolute;margin-left:127.25pt;margin-top:357.5pt;width:14.2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" fillcolor="white [3212]" stroked="f" strokeweight="1pt">
                <v:stroke joinstyle="miter"/>
                <w10:wrap type="through"/>
              </v:oval>
            </w:pict>
          </mc:Fallback>
        </mc:AlternateContent>
      </w:r>
      <w:r w:rsidR="00861A2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9C019AD" wp14:editId="7B8C3708">
                <wp:simplePos x="0" y="0"/>
                <wp:positionH relativeFrom="rightMargin">
                  <wp:align>left</wp:align>
                </wp:positionH>
                <wp:positionV relativeFrom="paragraph">
                  <wp:posOffset>5645475</wp:posOffset>
                </wp:positionV>
                <wp:extent cx="254635" cy="287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10F9F" w14:textId="3283424F" w:rsidR="00861A21" w:rsidRDefault="00861A2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19AD" id="_x0000_s1027" type="#_x0000_t202" style="position:absolute;margin-left:0;margin-top:444.55pt;width:20.05pt;height:22.6pt;z-index:251693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" stroked="f">
                <v:textbox>
                  <w:txbxContent>
                    <w:p w14:paraId="0E010F9F" w14:textId="3283424F" w:rsidR="00861A21" w:rsidRDefault="00861A21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F7">
        <w:rPr>
          <w:noProof/>
        </w:rPr>
        <w:drawing>
          <wp:anchor distT="0" distB="0" distL="114300" distR="114300" simplePos="0" relativeHeight="251676672" behindDoc="0" locked="0" layoutInCell="1" allowOverlap="1" wp14:anchorId="3B83C84E" wp14:editId="2870EC60">
            <wp:simplePos x="0" y="0"/>
            <wp:positionH relativeFrom="margin">
              <wp:posOffset>158750</wp:posOffset>
            </wp:positionH>
            <wp:positionV relativeFrom="paragraph">
              <wp:posOffset>847887</wp:posOffset>
            </wp:positionV>
            <wp:extent cx="2426022" cy="3984965"/>
            <wp:effectExtent l="0" t="0" r="0" b="0"/>
            <wp:wrapThrough wrapText="bothSides">
              <wp:wrapPolygon edited="0">
                <wp:start x="2205" y="0"/>
                <wp:lineTo x="339" y="1033"/>
                <wp:lineTo x="170" y="1859"/>
                <wp:lineTo x="1018" y="1859"/>
                <wp:lineTo x="2884" y="3511"/>
                <wp:lineTo x="3223" y="5163"/>
                <wp:lineTo x="1696" y="6196"/>
                <wp:lineTo x="1866" y="6506"/>
                <wp:lineTo x="4071" y="6816"/>
                <wp:lineTo x="6107" y="8468"/>
                <wp:lineTo x="1527" y="8674"/>
                <wp:lineTo x="848" y="8881"/>
                <wp:lineTo x="1018" y="10120"/>
                <wp:lineTo x="2884" y="11772"/>
                <wp:lineTo x="6446" y="13425"/>
                <wp:lineTo x="7125" y="15077"/>
                <wp:lineTo x="2714" y="16729"/>
                <wp:lineTo x="1866" y="17246"/>
                <wp:lineTo x="1866" y="17659"/>
                <wp:lineTo x="2375" y="18382"/>
                <wp:lineTo x="4580" y="20034"/>
                <wp:lineTo x="4750" y="20447"/>
                <wp:lineTo x="6276" y="21273"/>
                <wp:lineTo x="7125" y="21480"/>
                <wp:lineTo x="8821" y="21480"/>
                <wp:lineTo x="13910" y="20860"/>
                <wp:lineTo x="14249" y="20240"/>
                <wp:lineTo x="12214" y="20034"/>
                <wp:lineTo x="13571" y="18382"/>
                <wp:lineTo x="14249" y="17039"/>
                <wp:lineTo x="14080" y="16729"/>
                <wp:lineTo x="12723" y="15077"/>
                <wp:lineTo x="13571" y="15077"/>
                <wp:lineTo x="21204" y="13631"/>
                <wp:lineTo x="21204" y="13425"/>
                <wp:lineTo x="19169" y="11772"/>
                <wp:lineTo x="16624" y="10120"/>
                <wp:lineTo x="13062" y="8365"/>
                <wp:lineTo x="11365" y="7952"/>
                <wp:lineTo x="6276" y="6816"/>
                <wp:lineTo x="6107" y="1446"/>
                <wp:lineTo x="4919" y="413"/>
                <wp:lineTo x="4071" y="0"/>
                <wp:lineTo x="2205" y="0"/>
              </wp:wrapPolygon>
            </wp:wrapThrough>
            <wp:docPr id="9" name="Picture 9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da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022" cy="398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4F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F7C366" wp14:editId="686BE81C">
                <wp:simplePos x="0" y="0"/>
                <wp:positionH relativeFrom="margin">
                  <wp:align>center</wp:align>
                </wp:positionH>
                <wp:positionV relativeFrom="paragraph">
                  <wp:posOffset>222</wp:posOffset>
                </wp:positionV>
                <wp:extent cx="4072255" cy="616585"/>
                <wp:effectExtent l="0" t="0" r="4445" b="0"/>
                <wp:wrapThrough wrapText="bothSides">
                  <wp:wrapPolygon edited="0">
                    <wp:start x="0" y="0"/>
                    <wp:lineTo x="0" y="20688"/>
                    <wp:lineTo x="21523" y="20688"/>
                    <wp:lineTo x="21523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9393" w14:textId="0872B22C" w:rsidR="00DB7924" w:rsidRPr="00AD14F7" w:rsidRDefault="00DB7924" w:rsidP="00DB792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D14F7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u w:val="single"/>
                              </w:rPr>
                              <w:t xml:space="preserve">Keiki </w:t>
                            </w:r>
                            <w:r w:rsidR="00AD14F7" w:rsidRPr="00AD14F7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u w:val="single"/>
                              </w:rPr>
                              <w:t>Adven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C366" id="_x0000_s1028" type="#_x0000_t202" style="position:absolute;margin-left:0;margin-top:0;width:320.65pt;height:48.5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" stroked="f">
                <v:textbox>
                  <w:txbxContent>
                    <w:p w14:paraId="2C619393" w14:textId="0872B22C" w:rsidR="00DB7924" w:rsidRPr="00AD14F7" w:rsidRDefault="00DB7924" w:rsidP="00DB7924">
                      <w:pPr>
                        <w:jc w:val="center"/>
                        <w:rPr>
                          <w:u w:val="single"/>
                        </w:rPr>
                      </w:pPr>
                      <w:r w:rsidRPr="00AD14F7">
                        <w:rPr>
                          <w:rFonts w:ascii="Baskerville Old Face" w:hAnsi="Baskerville Old Face"/>
                          <w:sz w:val="72"/>
                          <w:szCs w:val="72"/>
                          <w:u w:val="single"/>
                        </w:rPr>
                        <w:t xml:space="preserve">Keiki </w:t>
                      </w:r>
                      <w:r w:rsidR="00AD14F7" w:rsidRPr="00AD14F7">
                        <w:rPr>
                          <w:rFonts w:ascii="Baskerville Old Face" w:hAnsi="Baskerville Old Face"/>
                          <w:sz w:val="72"/>
                          <w:szCs w:val="72"/>
                          <w:u w:val="single"/>
                        </w:rPr>
                        <w:t>Adventu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E22B96E" w14:textId="4BF54F96" w:rsidR="00DB03D6" w:rsidRDefault="001930E1">
      <w:pPr>
        <w:sectPr w:rsidR="00DB03D6" w:rsidSect="00861A21">
          <w:pgSz w:w="7920" w:h="12240" w:orient="landscape"/>
          <w:pgMar w:top="1440" w:right="1440" w:bottom="1440" w:left="1440" w:header="720" w:footer="720" w:gutter="720"/>
          <w:pgBorders w:offsetFrom="page">
            <w:top w:val="single" w:sz="18" w:space="24" w:color="70AD47" w:themeColor="accent6" w:shadow="1"/>
            <w:left w:val="single" w:sz="18" w:space="24" w:color="70AD47" w:themeColor="accent6" w:shadow="1"/>
            <w:bottom w:val="single" w:sz="18" w:space="24" w:color="70AD47" w:themeColor="accent6" w:shadow="1"/>
            <w:right w:val="single" w:sz="18" w:space="24" w:color="70AD47" w:themeColor="accent6" w:shadow="1"/>
          </w:pgBorders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494A7DF" wp14:editId="7B02E3B2">
                <wp:simplePos x="0" y="0"/>
                <wp:positionH relativeFrom="column">
                  <wp:posOffset>3157220</wp:posOffset>
                </wp:positionH>
                <wp:positionV relativeFrom="paragraph">
                  <wp:posOffset>5664200</wp:posOffset>
                </wp:positionV>
                <wp:extent cx="222885" cy="2762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0420" w14:textId="1B4F10D3" w:rsidR="009F2375" w:rsidRDefault="001930E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A7DF" id="_x0000_s1029" type="#_x0000_t202" style="position:absolute;margin-left:248.6pt;margin-top:446pt;width:17.55pt;height:21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" filled="f" stroked="f">
                <v:textbox>
                  <w:txbxContent>
                    <w:p w14:paraId="70240420" w14:textId="1B4F10D3" w:rsidR="009F2375" w:rsidRDefault="001930E1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3" behindDoc="0" locked="0" layoutInCell="1" allowOverlap="1" wp14:anchorId="43760514" wp14:editId="7D8B31FF">
            <wp:simplePos x="0" y="0"/>
            <wp:positionH relativeFrom="page">
              <wp:align>center</wp:align>
            </wp:positionH>
            <wp:positionV relativeFrom="paragraph">
              <wp:posOffset>325</wp:posOffset>
            </wp:positionV>
            <wp:extent cx="3858895" cy="6084570"/>
            <wp:effectExtent l="0" t="0" r="8255" b="0"/>
            <wp:wrapThrough wrapText="bothSides">
              <wp:wrapPolygon edited="0">
                <wp:start x="0" y="0"/>
                <wp:lineTo x="0" y="21505"/>
                <wp:lineTo x="21540" y="21505"/>
                <wp:lineTo x="215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608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94BFCE" w14:textId="0520758D" w:rsidR="00DB03D6" w:rsidRDefault="00E240EA">
      <w:pPr>
        <w:sectPr w:rsidR="00DB03D6" w:rsidSect="00861A21">
          <w:pgSz w:w="7920" w:h="12240" w:orient="landscape"/>
          <w:pgMar w:top="1440" w:right="1440" w:bottom="1440" w:left="1440" w:header="720" w:footer="720" w:gutter="720"/>
          <w:pgBorders w:offsetFrom="page">
            <w:top w:val="single" w:sz="18" w:space="24" w:color="70AD47" w:themeColor="accent6" w:shadow="1"/>
            <w:left w:val="single" w:sz="18" w:space="24" w:color="70AD47" w:themeColor="accent6" w:shadow="1"/>
            <w:bottom w:val="single" w:sz="18" w:space="24" w:color="70AD47" w:themeColor="accent6" w:shadow="1"/>
            <w:right w:val="single" w:sz="18" w:space="24" w:color="70AD47" w:themeColor="accent6" w:shadow="1"/>
          </w:pgBorders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8B8F674" wp14:editId="7D727943">
                <wp:simplePos x="0" y="0"/>
                <wp:positionH relativeFrom="rightMargin">
                  <wp:posOffset>0</wp:posOffset>
                </wp:positionH>
                <wp:positionV relativeFrom="paragraph">
                  <wp:posOffset>5632923</wp:posOffset>
                </wp:positionV>
                <wp:extent cx="393065" cy="307975"/>
                <wp:effectExtent l="0" t="0" r="0" b="0"/>
                <wp:wrapThrough wrapText="bothSides">
                  <wp:wrapPolygon edited="0">
                    <wp:start x="3141" y="0"/>
                    <wp:lineTo x="3141" y="20041"/>
                    <wp:lineTo x="17796" y="20041"/>
                    <wp:lineTo x="17796" y="0"/>
                    <wp:lineTo x="3141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F9EB" w14:textId="379E313F" w:rsidR="009F2375" w:rsidRDefault="009F237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F674" id="_x0000_s1030" type="#_x0000_t202" style="position:absolute;margin-left:0;margin-top:443.55pt;width:30.95pt;height:24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" filled="f" stroked="f">
                <v:textbox>
                  <w:txbxContent>
                    <w:p w14:paraId="4ABDF9EB" w14:textId="379E313F" w:rsidR="009F2375" w:rsidRDefault="009F2375">
                      <w:r>
                        <w:t>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1A16640" wp14:editId="0C39CC3C">
            <wp:simplePos x="0" y="0"/>
            <wp:positionH relativeFrom="page">
              <wp:posOffset>-470535</wp:posOffset>
            </wp:positionH>
            <wp:positionV relativeFrom="paragraph">
              <wp:posOffset>1028700</wp:posOffset>
            </wp:positionV>
            <wp:extent cx="5984875" cy="3930015"/>
            <wp:effectExtent l="0" t="1270" r="0" b="0"/>
            <wp:wrapThrough wrapText="bothSides">
              <wp:wrapPolygon edited="0">
                <wp:start x="-5" y="21593"/>
                <wp:lineTo x="21515" y="21593"/>
                <wp:lineTo x="21515" y="129"/>
                <wp:lineTo x="-5" y="129"/>
                <wp:lineTo x="-5" y="21593"/>
              </wp:wrapPolygon>
            </wp:wrapThrough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8487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A78ED" w14:textId="18B50AF2" w:rsidR="00587AE1" w:rsidRDefault="006D6BD5">
      <w:r>
        <w:rPr>
          <w:noProof/>
        </w:rPr>
        <w:lastRenderedPageBreak/>
        <w:drawing>
          <wp:anchor distT="0" distB="0" distL="114300" distR="114300" simplePos="0" relativeHeight="251668473" behindDoc="0" locked="0" layoutInCell="1" allowOverlap="1" wp14:anchorId="328EDA29" wp14:editId="7471A59A">
            <wp:simplePos x="0" y="0"/>
            <wp:positionH relativeFrom="page">
              <wp:align>center</wp:align>
            </wp:positionH>
            <wp:positionV relativeFrom="paragraph">
              <wp:posOffset>822960</wp:posOffset>
            </wp:positionV>
            <wp:extent cx="4314825" cy="5110480"/>
            <wp:effectExtent l="0" t="0" r="9525" b="0"/>
            <wp:wrapThrough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hrough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375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184B3B1" wp14:editId="20F3C2FF">
                <wp:simplePos x="0" y="0"/>
                <wp:positionH relativeFrom="page">
                  <wp:align>center</wp:align>
                </wp:positionH>
                <wp:positionV relativeFrom="paragraph">
                  <wp:posOffset>173252</wp:posOffset>
                </wp:positionV>
                <wp:extent cx="3880485" cy="531495"/>
                <wp:effectExtent l="0" t="0" r="5715" b="19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8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FA74" w14:textId="77777777" w:rsidR="006D6BD5" w:rsidRPr="00915170" w:rsidRDefault="006D6BD5" w:rsidP="006D6BD5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15170">
                              <w:rPr>
                                <w:rFonts w:ascii="Cavolini" w:hAnsi="Cavolini" w:cs="Cavolini"/>
                                <w:b/>
                                <w:bCs/>
                                <w:sz w:val="44"/>
                                <w:szCs w:val="44"/>
                              </w:rPr>
                              <w:t>Coloring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B3B1" id="_x0000_s1031" type="#_x0000_t202" style="position:absolute;margin-left:0;margin-top:13.65pt;width:305.55pt;height:41.85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" stroked="f">
                <v:textbox>
                  <w:txbxContent>
                    <w:p w14:paraId="4A5AFA74" w14:textId="77777777" w:rsidR="006D6BD5" w:rsidRPr="00915170" w:rsidRDefault="006D6BD5" w:rsidP="006D6BD5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44"/>
                          <w:szCs w:val="44"/>
                        </w:rPr>
                      </w:pPr>
                      <w:r w:rsidRPr="00915170">
                        <w:rPr>
                          <w:rFonts w:ascii="Cavolini" w:hAnsi="Cavolini" w:cs="Cavolini"/>
                          <w:b/>
                          <w:bCs/>
                          <w:sz w:val="44"/>
                          <w:szCs w:val="44"/>
                        </w:rPr>
                        <w:t>Coloring P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F237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4D3A32B" wp14:editId="5A9AE045">
                <wp:simplePos x="0" y="0"/>
                <wp:positionH relativeFrom="column">
                  <wp:posOffset>3083249</wp:posOffset>
                </wp:positionH>
                <wp:positionV relativeFrom="paragraph">
                  <wp:posOffset>5602945</wp:posOffset>
                </wp:positionV>
                <wp:extent cx="372110" cy="3295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555F" w14:textId="7D499010" w:rsidR="009F2375" w:rsidRDefault="006D6BD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A32B" id="_x0000_s1032" type="#_x0000_t202" style="position:absolute;margin-left:242.8pt;margin-top:441.2pt;width:29.3pt;height:25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" filled="f" stroked="f">
                <v:textbox>
                  <w:txbxContent>
                    <w:p w14:paraId="05C3555F" w14:textId="7D499010" w:rsidR="009F2375" w:rsidRDefault="006D6BD5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AE1">
        <w:br w:type="page"/>
      </w:r>
    </w:p>
    <w:p w14:paraId="0F4DB746" w14:textId="451B0129" w:rsidR="00587AE1" w:rsidRDefault="006D6BD5">
      <w:r>
        <w:rPr>
          <w:noProof/>
        </w:rPr>
        <w:lastRenderedPageBreak/>
        <w:drawing>
          <wp:anchor distT="0" distB="0" distL="114300" distR="114300" simplePos="0" relativeHeight="251669498" behindDoc="0" locked="0" layoutInCell="1" allowOverlap="1" wp14:anchorId="5118B280" wp14:editId="5E64B35F">
            <wp:simplePos x="0" y="0"/>
            <wp:positionH relativeFrom="page">
              <wp:posOffset>-548005</wp:posOffset>
            </wp:positionH>
            <wp:positionV relativeFrom="paragraph">
              <wp:posOffset>1130935</wp:posOffset>
            </wp:positionV>
            <wp:extent cx="6102985" cy="3841115"/>
            <wp:effectExtent l="6985" t="0" r="0" b="0"/>
            <wp:wrapThrough wrapText="bothSides">
              <wp:wrapPolygon edited="0">
                <wp:start x="25" y="21639"/>
                <wp:lineTo x="21533" y="21639"/>
                <wp:lineTo x="21533" y="107"/>
                <wp:lineTo x="25" y="107"/>
                <wp:lineTo x="25" y="21639"/>
              </wp:wrapPolygon>
            </wp:wrapThrough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0298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55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B374BCF" wp14:editId="3168C588">
                <wp:simplePos x="0" y="0"/>
                <wp:positionH relativeFrom="rightMargin">
                  <wp:posOffset>0</wp:posOffset>
                </wp:positionH>
                <wp:positionV relativeFrom="paragraph">
                  <wp:posOffset>5623722</wp:posOffset>
                </wp:positionV>
                <wp:extent cx="329565" cy="2870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52F5" w14:textId="56F567F6" w:rsidR="009F2375" w:rsidRDefault="006D6BD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4BCF" id="_x0000_s1033" type="#_x0000_t202" style="position:absolute;margin-left:0;margin-top:442.8pt;width:25.95pt;height:22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" filled="f" stroked="f">
                <v:textbox>
                  <w:txbxContent>
                    <w:p w14:paraId="0DB952F5" w14:textId="56F567F6" w:rsidR="009F2375" w:rsidRDefault="006D6BD5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7AE1">
        <w:br w:type="page"/>
      </w:r>
      <w:r w:rsidR="007E314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9685A5A" wp14:editId="1753A109">
                <wp:simplePos x="0" y="0"/>
                <wp:positionH relativeFrom="page">
                  <wp:align>center</wp:align>
                </wp:positionH>
                <wp:positionV relativeFrom="paragraph">
                  <wp:posOffset>222840</wp:posOffset>
                </wp:positionV>
                <wp:extent cx="4156710" cy="531495"/>
                <wp:effectExtent l="0" t="0" r="0" b="1905"/>
                <wp:wrapThrough wrapText="bothSides">
                  <wp:wrapPolygon edited="0">
                    <wp:start x="0" y="0"/>
                    <wp:lineTo x="0" y="20903"/>
                    <wp:lineTo x="21481" y="20903"/>
                    <wp:lineTo x="2148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9E83" w14:textId="02CF0158" w:rsidR="009F4A6E" w:rsidRPr="00915170" w:rsidRDefault="009F4A6E" w:rsidP="00915170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15170">
                              <w:rPr>
                                <w:rFonts w:ascii="Cavolini" w:hAnsi="Cavolini" w:cs="Cavolini"/>
                                <w:b/>
                                <w:bCs/>
                                <w:sz w:val="44"/>
                                <w:szCs w:val="44"/>
                              </w:rPr>
                              <w:t>Create</w:t>
                            </w:r>
                            <w:r w:rsidR="00915170" w:rsidRPr="00915170">
                              <w:rPr>
                                <w:rFonts w:ascii="Cavolini" w:hAnsi="Cavolini" w:cs="Cavolin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15170">
                              <w:rPr>
                                <w:rFonts w:ascii="Cavolini" w:hAnsi="Cavolini" w:cs="Cavolini"/>
                                <w:b/>
                                <w:bCs/>
                                <w:sz w:val="44"/>
                                <w:szCs w:val="44"/>
                              </w:rPr>
                              <w:t>Your P</w:t>
                            </w:r>
                            <w:r w:rsidR="00915170" w:rsidRPr="00915170">
                              <w:rPr>
                                <w:rFonts w:ascii="Cavolini" w:hAnsi="Cavolini" w:cs="Cavolini"/>
                                <w:b/>
                                <w:bCs/>
                                <w:sz w:val="44"/>
                                <w:szCs w:val="44"/>
                              </w:rPr>
                              <w:t>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5A5A" id="_x0000_s1034" type="#_x0000_t202" style="position:absolute;margin-left:0;margin-top:17.55pt;width:327.3pt;height:41.8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mmJAIAACQEAAAOAAAAZHJzL2Uyb0RvYy54bWysU9uO2yAQfa/Uf0C8N47dZJNYcVbbbFNV&#10;2l6k3X4AxjhGBYYCiZ1+fQecza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" stroked="f">
                <v:textbox>
                  <w:txbxContent>
                    <w:p w14:paraId="0FC79E83" w14:textId="02CF0158" w:rsidR="009F4A6E" w:rsidRPr="00915170" w:rsidRDefault="009F4A6E" w:rsidP="00915170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44"/>
                          <w:szCs w:val="44"/>
                        </w:rPr>
                      </w:pPr>
                      <w:r w:rsidRPr="00915170">
                        <w:rPr>
                          <w:rFonts w:ascii="Cavolini" w:hAnsi="Cavolini" w:cs="Cavolini"/>
                          <w:b/>
                          <w:bCs/>
                          <w:sz w:val="44"/>
                          <w:szCs w:val="44"/>
                        </w:rPr>
                        <w:t>Create</w:t>
                      </w:r>
                      <w:r w:rsidR="00915170" w:rsidRPr="00915170">
                        <w:rPr>
                          <w:rFonts w:ascii="Cavolini" w:hAnsi="Cavolini" w:cs="Cavolin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15170">
                        <w:rPr>
                          <w:rFonts w:ascii="Cavolini" w:hAnsi="Cavolini" w:cs="Cavolini"/>
                          <w:b/>
                          <w:bCs/>
                          <w:sz w:val="44"/>
                          <w:szCs w:val="44"/>
                        </w:rPr>
                        <w:t>Your P</w:t>
                      </w:r>
                      <w:r w:rsidR="00915170" w:rsidRPr="00915170">
                        <w:rPr>
                          <w:rFonts w:ascii="Cavolini" w:hAnsi="Cavolini" w:cs="Cavolini"/>
                          <w:b/>
                          <w:bCs/>
                          <w:sz w:val="44"/>
                          <w:szCs w:val="44"/>
                        </w:rPr>
                        <w:t>atch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F237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665CED" wp14:editId="66C0164B">
                <wp:simplePos x="0" y="0"/>
                <wp:positionH relativeFrom="column">
                  <wp:posOffset>3103953</wp:posOffset>
                </wp:positionH>
                <wp:positionV relativeFrom="paragraph">
                  <wp:posOffset>5653553</wp:posOffset>
                </wp:positionV>
                <wp:extent cx="372110" cy="2870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3D2C" w14:textId="02A7E5C6" w:rsidR="009F2375" w:rsidRDefault="009F237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5CED" id="_x0000_s1035" type="#_x0000_t202" style="position:absolute;margin-left:244.4pt;margin-top:445.15pt;width:29.3pt;height:22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" filled="f" stroked="f">
                <v:textbox>
                  <w:txbxContent>
                    <w:p w14:paraId="70123D2C" w14:textId="02A7E5C6" w:rsidR="009F2375" w:rsidRDefault="009F2375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A6E">
        <w:rPr>
          <w:noProof/>
        </w:rPr>
        <w:drawing>
          <wp:anchor distT="0" distB="0" distL="114300" distR="114300" simplePos="0" relativeHeight="251683840" behindDoc="0" locked="0" layoutInCell="1" allowOverlap="1" wp14:anchorId="595B61C4" wp14:editId="570BCA24">
            <wp:simplePos x="0" y="0"/>
            <wp:positionH relativeFrom="page">
              <wp:align>center</wp:align>
            </wp:positionH>
            <wp:positionV relativeFrom="paragraph">
              <wp:posOffset>956783</wp:posOffset>
            </wp:positionV>
            <wp:extent cx="3888740" cy="4978400"/>
            <wp:effectExtent l="0" t="0" r="0" b="0"/>
            <wp:wrapThrough wrapText="bothSides">
              <wp:wrapPolygon edited="0">
                <wp:start x="0" y="0"/>
                <wp:lineTo x="0" y="21490"/>
                <wp:lineTo x="21480" y="21490"/>
                <wp:lineTo x="2148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AE1">
        <w:br w:type="page"/>
      </w:r>
    </w:p>
    <w:p w14:paraId="52B31FBE" w14:textId="1DDE6F3C" w:rsidR="00587AE1" w:rsidRDefault="001930E1">
      <w:r>
        <w:rPr>
          <w:noProof/>
        </w:rPr>
        <w:lastRenderedPageBreak/>
        <w:drawing>
          <wp:anchor distT="0" distB="0" distL="114300" distR="114300" simplePos="0" relativeHeight="251671548" behindDoc="0" locked="0" layoutInCell="1" allowOverlap="1" wp14:anchorId="7F4C7511" wp14:editId="26BFC423">
            <wp:simplePos x="0" y="0"/>
            <wp:positionH relativeFrom="page">
              <wp:posOffset>-450215</wp:posOffset>
            </wp:positionH>
            <wp:positionV relativeFrom="paragraph">
              <wp:posOffset>918845</wp:posOffset>
            </wp:positionV>
            <wp:extent cx="5902960" cy="4065905"/>
            <wp:effectExtent l="4127" t="0" r="6668" b="6667"/>
            <wp:wrapThrough wrapText="bothSides">
              <wp:wrapPolygon edited="0">
                <wp:start x="15" y="21622"/>
                <wp:lineTo x="21555" y="21622"/>
                <wp:lineTo x="21555" y="66"/>
                <wp:lineTo x="15" y="66"/>
                <wp:lineTo x="15" y="21622"/>
              </wp:wrapPolygon>
            </wp:wrapThrough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0296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A21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1D9620A" wp14:editId="2814B43E">
                <wp:simplePos x="0" y="0"/>
                <wp:positionH relativeFrom="rightMargin">
                  <wp:align>left</wp:align>
                </wp:positionH>
                <wp:positionV relativeFrom="paragraph">
                  <wp:posOffset>5632628</wp:posOffset>
                </wp:positionV>
                <wp:extent cx="403860" cy="254635"/>
                <wp:effectExtent l="0" t="0" r="0" b="0"/>
                <wp:wrapThrough wrapText="bothSides">
                  <wp:wrapPolygon edited="0">
                    <wp:start x="3057" y="0"/>
                    <wp:lineTo x="3057" y="19392"/>
                    <wp:lineTo x="18340" y="19392"/>
                    <wp:lineTo x="18340" y="0"/>
                    <wp:lineTo x="3057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20D9" w14:textId="50184831" w:rsidR="00861A21" w:rsidRDefault="001930E1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9620A" id="_x0000_s1036" type="#_x0000_t202" style="position:absolute;margin-left:0;margin-top:443.5pt;width:31.8pt;height:20.05pt;z-index:-2516224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" filled="f" stroked="f">
                <v:textbox>
                  <w:txbxContent>
                    <w:p w14:paraId="4D2820D9" w14:textId="50184831" w:rsidR="00861A21" w:rsidRDefault="001930E1">
                      <w:r>
                        <w:t>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87AE1">
        <w:br w:type="page"/>
      </w:r>
    </w:p>
    <w:p w14:paraId="6B053862" w14:textId="0F56AA09" w:rsidR="00CD6680" w:rsidRDefault="00E240EA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82A09FF" wp14:editId="68C518EE">
            <wp:simplePos x="0" y="0"/>
            <wp:positionH relativeFrom="page">
              <wp:align>center</wp:align>
            </wp:positionH>
            <wp:positionV relativeFrom="paragraph">
              <wp:posOffset>115865</wp:posOffset>
            </wp:positionV>
            <wp:extent cx="4241800" cy="5709285"/>
            <wp:effectExtent l="0" t="0" r="6350" b="5715"/>
            <wp:wrapThrough wrapText="bothSides">
              <wp:wrapPolygon edited="0">
                <wp:start x="0" y="0"/>
                <wp:lineTo x="0" y="21550"/>
                <wp:lineTo x="21535" y="21550"/>
                <wp:lineTo x="21535" y="0"/>
                <wp:lineTo x="0" y="0"/>
              </wp:wrapPolygon>
            </wp:wrapThrough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96" cy="5710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7A51E68" wp14:editId="4BCCA01E">
                <wp:simplePos x="0" y="0"/>
                <wp:positionH relativeFrom="column">
                  <wp:posOffset>3284693</wp:posOffset>
                </wp:positionH>
                <wp:positionV relativeFrom="paragraph">
                  <wp:posOffset>5643703</wp:posOffset>
                </wp:positionV>
                <wp:extent cx="339725" cy="29718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5827" w14:textId="26882398" w:rsidR="009F2375" w:rsidRDefault="009F2375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1E68" id="_x0000_s1037" type="#_x0000_t202" style="position:absolute;margin-left:258.65pt;margin-top:444.4pt;width:26.75pt;height:23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" filled="f" stroked="f">
                <v:textbox>
                  <w:txbxContent>
                    <w:p w14:paraId="40205827" w14:textId="26882398" w:rsidR="009F2375" w:rsidRDefault="009F2375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D6680" w:rsidSect="001930E1">
      <w:pgSz w:w="7920" w:h="12240" w:orient="landscape"/>
      <w:pgMar w:top="1440" w:right="1440" w:bottom="1440" w:left="1440" w:header="720" w:footer="720" w:gutter="720"/>
      <w:pgBorders w:offsetFrom="page">
        <w:top w:val="single" w:sz="18" w:space="24" w:color="70AD47" w:themeColor="accent6" w:shadow="1"/>
        <w:left w:val="single" w:sz="18" w:space="24" w:color="70AD47" w:themeColor="accent6" w:shadow="1"/>
        <w:bottom w:val="single" w:sz="18" w:space="24" w:color="70AD47" w:themeColor="accent6" w:shadow="1"/>
        <w:right w:val="single" w:sz="18" w:space="24" w:color="70AD47" w:themeColor="accent6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0CE6B" w14:textId="77777777" w:rsidR="009B5470" w:rsidRDefault="009B5470" w:rsidP="00587AE1">
      <w:pPr>
        <w:spacing w:after="0" w:line="240" w:lineRule="auto"/>
      </w:pPr>
      <w:r>
        <w:separator/>
      </w:r>
    </w:p>
  </w:endnote>
  <w:endnote w:type="continuationSeparator" w:id="0">
    <w:p w14:paraId="011BBBF3" w14:textId="77777777" w:rsidR="009B5470" w:rsidRDefault="009B5470" w:rsidP="0058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3C127" w14:textId="77777777" w:rsidR="009B5470" w:rsidRDefault="009B5470" w:rsidP="00587AE1">
      <w:pPr>
        <w:spacing w:after="0" w:line="240" w:lineRule="auto"/>
      </w:pPr>
      <w:r>
        <w:separator/>
      </w:r>
    </w:p>
  </w:footnote>
  <w:footnote w:type="continuationSeparator" w:id="0">
    <w:p w14:paraId="356DD3DF" w14:textId="77777777" w:rsidR="009B5470" w:rsidRDefault="009B5470" w:rsidP="00587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D6"/>
    <w:rsid w:val="001930E1"/>
    <w:rsid w:val="00282C83"/>
    <w:rsid w:val="002D7EF0"/>
    <w:rsid w:val="003B65A4"/>
    <w:rsid w:val="00587AE1"/>
    <w:rsid w:val="00606D61"/>
    <w:rsid w:val="006D6BD5"/>
    <w:rsid w:val="00765978"/>
    <w:rsid w:val="007830F4"/>
    <w:rsid w:val="007E314A"/>
    <w:rsid w:val="00861A21"/>
    <w:rsid w:val="008C1D57"/>
    <w:rsid w:val="00907556"/>
    <w:rsid w:val="00915170"/>
    <w:rsid w:val="009B5470"/>
    <w:rsid w:val="009F2375"/>
    <w:rsid w:val="009F4A6E"/>
    <w:rsid w:val="00AD14F7"/>
    <w:rsid w:val="00AD4078"/>
    <w:rsid w:val="00CD6680"/>
    <w:rsid w:val="00DB03D6"/>
    <w:rsid w:val="00DB7924"/>
    <w:rsid w:val="00E240EA"/>
    <w:rsid w:val="00FD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A7B846"/>
  <w15:chartTrackingRefBased/>
  <w15:docId w15:val="{6B65A17B-1988-4112-A399-C69D3564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E1"/>
  </w:style>
  <w:style w:type="paragraph" w:styleId="Footer">
    <w:name w:val="footer"/>
    <w:basedOn w:val="Normal"/>
    <w:link w:val="FooterChar"/>
    <w:uiPriority w:val="99"/>
    <w:unhideWhenUsed/>
    <w:rsid w:val="0058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E1"/>
  </w:style>
  <w:style w:type="paragraph" w:styleId="BalloonText">
    <w:name w:val="Balloon Text"/>
    <w:basedOn w:val="Normal"/>
    <w:link w:val="BalloonTextChar"/>
    <w:uiPriority w:val="99"/>
    <w:semiHidden/>
    <w:unhideWhenUsed/>
    <w:rsid w:val="0028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ED3D-59DD-4237-91B0-078F53FB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io, Mokihana</dc:creator>
  <cp:keywords/>
  <dc:description/>
  <cp:lastModifiedBy>Tadio, Mokihana</cp:lastModifiedBy>
  <cp:revision>9</cp:revision>
  <cp:lastPrinted>2021-05-08T18:19:00Z</cp:lastPrinted>
  <dcterms:created xsi:type="dcterms:W3CDTF">2021-05-07T20:56:00Z</dcterms:created>
  <dcterms:modified xsi:type="dcterms:W3CDTF">2021-06-11T00:28:00Z</dcterms:modified>
</cp:coreProperties>
</file>